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03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state, municipal, and county hotel occupancy taxes by an accommodations intermedi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6, Tax Code, is amended by adding Section 15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54.</w:t>
      </w:r>
      <w:r>
        <w:rPr>
          <w:u w:val="single"/>
        </w:rPr>
        <w:t xml:space="preserve"> </w:t>
      </w:r>
      <w:r>
        <w:rPr>
          <w:u w:val="single"/>
        </w:rPr>
        <w:t xml:space="preserve"> </w:t>
      </w:r>
      <w:r>
        <w:rPr>
          <w:u w:val="single"/>
        </w:rPr>
        <w:t xml:space="preserve">TAX COLLECTION BY ACCOMMODATIONS INTERMEDIARY.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mmodations intermediary" means a pers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ilitates the rental of a room or space in a hotel in this state to a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any of the following ac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rges the person renting the room or space in the hotel any amount required to secure the rent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llects from the person the amount charged to rent the room or space in the hote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rges the person renting the room or space in the hotel a fee for the service described by Paragraph (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oking charge" means the charge imposed on a person by a hotel for the use or possession or for the right to the use or possession of a room or space in a hotel in this state and collected by an accommodations intermediary. </w:t>
      </w:r>
      <w:r>
        <w:rPr>
          <w:u w:val="single"/>
        </w:rPr>
        <w:t xml:space="preserve"> </w:t>
      </w:r>
      <w:r>
        <w:rPr>
          <w:u w:val="single"/>
        </w:rPr>
        <w:t xml:space="preserve">The term includes any fees charged by the hotel, regardless of whether separately itemized.  The term does not include the amount charged by an accommodations intermediary for facilitating the rental of the room or space in the hotel. </w:t>
      </w:r>
      <w:r>
        <w:rPr>
          <w:u w:val="single"/>
        </w:rPr>
        <w:t xml:space="preserve"> </w:t>
      </w:r>
      <w:r>
        <w:rPr>
          <w:u w:val="single"/>
        </w:rPr>
        <w:t xml:space="preserve">The booking charge is considered the price paid for a room or space in a hotel for purposes of the imposition of a hotel occupancy tax when the rental of the room or space is facilitated by an accommodations intermed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56.053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mmodations intermedi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on each booking charge with respect to a hotel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accommodations intermediary under Paragraph (A) in the manner required of a person owning, operating, managing, or controlling a hotel under this chap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hotel for purposes of the collection and enforcement of the tax imposed under this chapter on a booking charge for a rental made through the accommodations intermed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may not collect and is not liable for a tax imposed by this chapter on a booking charge for a rental made through the accommodations intermedi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ccommodations intermediary that has entered into a written agreement with the comptroller to collect and remit the tax imposed under this chapter for the rental of a room or space in a hotel in this state facilitated by the intermedi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51, Tax Code, is amended by adding Section 351.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43.</w:t>
      </w:r>
      <w:r>
        <w:rPr>
          <w:u w:val="single"/>
        </w:rPr>
        <w:t xml:space="preserve"> </w:t>
      </w:r>
      <w:r>
        <w:rPr>
          <w:u w:val="single"/>
        </w:rPr>
        <w:t xml:space="preserve"> </w:t>
      </w:r>
      <w:r>
        <w:rPr>
          <w:u w:val="single"/>
        </w:rPr>
        <w:t xml:space="preserve">TAX COLLECTION BY ACCOMMODATIONS INTERMEDIARY.  (a)  For purposes of this section, "accommodations intermediary"</w:t>
      </w:r>
      <w:r>
        <w:rPr>
          <w:u w:val="single"/>
        </w:rPr>
        <w:t xml:space="preserve"> </w:t>
      </w:r>
      <w:r>
        <w:rPr>
          <w:u w:val="single"/>
        </w:rPr>
        <w:t xml:space="preserve">and "booking charge" have the meanings assigned by Section 156.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1.004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mmodations intermedi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municipality in which a hotel is located on each booking charge with respect to that hot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accommodations intermediary under Paragraph (A) in the manner required of a person owning, operating, managing, or controlling a hotel under this chap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hotel for purposes of the collection and enforcement of the tax imposed under this chapter on a booking charge for a rental made through the accommodations intermed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may not collect and is not liable for a tax imposed by this chapter on a booking charge for a rental made through the accommodations intermedi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commodations intermediary shall report and remit all taxes collected by the intermediary under Subsection (b) to the comptroller according to a schedule determin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promulgate a form an accommodations intermediary must use to report the taxes collected by the accommodations intermediary under this section.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ceipts from the rental during the reporting period of rooms and spaces in all hotels located in any municipality and offered for rent through the accommodations intermediary, categorized by municipality in which those hotel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booking charges from the rental during the reporting period of rooms and spaces in all hotels located in any municipality and offered for rent through the accommodations intermediary, categorized by municipality in which those hotels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te of the tax imposed under this chapter in each municipality identified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receipts and the total amount of booking charges from the rental during the reporting period of rooms and spaces in all hotels located in a project financing zone as defined by Section 351.1015 and offered for rent through the accommodations intermediary, categorized by project financing z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rm described by Subsection (d) may not require the identification of a specific guest or the owner or operator of a hot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municipality in which hote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municipal treasurer or to the person who performs the office of the municipal treasurer payable to the municipality the municipali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uspense account described by Subsection (f)(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sending any money to a municipality under Subsection (f) and subject to the limitation provided by this subsection, the comptroller shall deduct and deposit to the credit of the general revenue fund an amount equal to one percent of the amount of the taxes collected from booking charges for hotels located in the municipality under this section during the period for which a distribution is made as the state's charge for services provided by the state under this section.  The comptroller may not deduct from the distributions to a municipality more than $50,000 in each state fiscal year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ccommodations intermediary that collects the tax imposed by this chapter is subject to audit by the comptroller.  The accommodations intermediary is entitled to seek review and to appeal a determination made by the comptroller in relation to the collection of a tax imposed by this chapter in the same manner provided for a tax imposed under Chapter 15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municipality authorized to impose a hotel occupancy tax under this chapt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does not apply to an accommodations intermediary that has entered into an agreement with a municipality or other political subdivision to collect and remit hotel occupancy taxes for the rental of a room or space in a hotel in the municipality or political subdivision that is facilitated by the intermediary and provided written notice of the agreement to the comptroll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52, Tax Code, is amended by adding Section 352.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042.</w:t>
      </w:r>
      <w:r>
        <w:rPr>
          <w:u w:val="single"/>
        </w:rPr>
        <w:t xml:space="preserve"> </w:t>
      </w:r>
      <w:r>
        <w:rPr>
          <w:u w:val="single"/>
        </w:rPr>
        <w:t xml:space="preserve"> </w:t>
      </w:r>
      <w:r>
        <w:rPr>
          <w:u w:val="single"/>
        </w:rPr>
        <w:t xml:space="preserve">TAX COLLECTION BY ACCOMMODATIONS INTERMEDIARY.  (a)  For purposes of this section, "accommodations intermediary"</w:t>
      </w:r>
      <w:r>
        <w:rPr>
          <w:u w:val="single"/>
        </w:rPr>
        <w:t xml:space="preserve"> </w:t>
      </w:r>
      <w:r>
        <w:rPr>
          <w:u w:val="single"/>
        </w:rPr>
        <w:t xml:space="preserve">and "booking charge" have the meanings assigned by Section 156.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2.004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mmodations intermedi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county in which a hotel is located on each booking charge with respect to that hot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accommodations intermediary under Paragraph (A) in the manner required of a person owning, operating, managing, or controlling a hotel under this chap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hotel for purposes of the collection and enforcement of the tax imposed under this chapter on a booking charge for a rental made through the accommodations intermed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may not collect and is not liable for a tax imposed by this chapter on a booking charge for a rental made through the accommodations intermedi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commodations intermediary shall report and remit all taxes collected by the intermediary under Subsection (b) to the comptroller according to a schedule determin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promulgate a form an accommodations intermediary must use to report the taxes collected by the accommodations intermediary under this section.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ceipts from the rental during the reporting period of rooms and spaces in all hotels located in any county and offered for rent through the accommodations intermediary, categorized by county in which those hotel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booking charges from the rental during the reporting period of rooms and spaces in all hotels located in any county and offered for rent through the accommodations intermediary, categorized by county in which those hotels ar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te of the tax imposed under this chapter in each county identified under Subdivision (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rm described by Subsection (d) may not require the identification of a specific guest or the owner or operator of a hot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county in which hote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county treasurer payable to the county the coun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uspense account described by Subsection (f)(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sending any money to a county under Subsection (f) and subject to the limitation provided by this subsection, the comptroller shall deduct and deposit to the credit of the general revenue fund an amount equal to one percent of the amount of the taxes collected from booking charges for hotels located in the county under this section during the period for which a distribution is made as the state's charge for services provided by the state under this section.  The comptroller may not deduct from the distributions to a county more than $50,000 in each state fiscal year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ccommodations intermediary that collects the tax imposed by this chapter is subject to audit by the comptroller.  The accommodations intermediary is entitled to seek review and to appeal a determination made by the comptroller in relation to the collection of a tax imposed by this chapter in the same manner provided for a tax imposed under Chapter 15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county authorized to impose a hotel occupancy tax under this chapt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does not apply to an accommodations intermediary that has entered into an agreement with a county or other political subdivision to collect and remit hotel occupancy taxes for the rental of a room or space in a hotel in the county or political subdivision that is facilitated by the intermediary and provided written notice of the agreement to the comptroll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34.253(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ections 351.002(c), 351.004, 351.0041, </w:t>
      </w:r>
      <w:r>
        <w:rPr>
          <w:u w:val="single"/>
        </w:rPr>
        <w:t xml:space="preserve">351.0043,</w:t>
      </w:r>
      <w:r>
        <w:t xml:space="preserve"> 351.005, and 351.006, Tax Code, govern the imposition, computation, administration, collection, and remittance of a municipal tax authorized under this subchapter except as inconsistent with this subchapter.</w:t>
      </w:r>
    </w:p>
    <w:p w:rsidR="003F3435" w:rsidRDefault="0032493E">
      <w:pPr>
        <w:spacing w:line="480" w:lineRule="auto"/>
        <w:ind w:firstLine="720"/>
        <w:jc w:val="both"/>
      </w:pPr>
      <w:r>
        <w:t xml:space="preserve">(b)</w:t>
      </w:r>
      <w:r xml:space="preserve">
        <w:t> </w:t>
      </w:r>
      <w:r xml:space="preserve">
        <w:t> </w:t>
      </w:r>
      <w:r>
        <w:t xml:space="preserve">Sections 352.002(c), 352.004, 352.0041, </w:t>
      </w:r>
      <w:r>
        <w:rPr>
          <w:u w:val="single"/>
        </w:rPr>
        <w:t xml:space="preserve">352.0042,</w:t>
      </w:r>
      <w:r>
        <w:t xml:space="preserve"> 352.005, and 352.007, Tax Code, govern the imposition, computation, administration, collection, and remittance of a county tax authorized under this subchapter except as inconsistent with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